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9"/>
        <w:gridCol w:w="589"/>
        <w:gridCol w:w="223"/>
        <w:gridCol w:w="729"/>
        <w:gridCol w:w="237"/>
        <w:gridCol w:w="1422"/>
        <w:gridCol w:w="279"/>
      </w:tblGrid>
      <w:tr w:rsidR="00396BBB" w:rsidRPr="00396BBB" w:rsidTr="00990669">
        <w:trPr>
          <w:gridAfter w:val="1"/>
          <w:wAfter w:w="279" w:type="dxa"/>
        </w:trPr>
        <w:tc>
          <w:tcPr>
            <w:tcW w:w="6159" w:type="dxa"/>
            <w:shd w:val="clear" w:color="auto" w:fill="auto"/>
            <w:vAlign w:val="bottom"/>
          </w:tcPr>
          <w:p w:rsidR="00396BBB" w:rsidRPr="00396BBB" w:rsidRDefault="00396BBB" w:rsidP="00396BB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 № 553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396BBB" w:rsidRPr="00396BBB" w:rsidTr="00990669">
        <w:trPr>
          <w:gridAfter w:val="1"/>
          <w:wAfter w:w="279" w:type="dxa"/>
        </w:trPr>
        <w:tc>
          <w:tcPr>
            <w:tcW w:w="6159" w:type="dxa"/>
            <w:shd w:val="clear" w:color="auto" w:fill="auto"/>
            <w:vAlign w:val="bottom"/>
          </w:tcPr>
          <w:p w:rsidR="00396BBB" w:rsidRPr="00396BBB" w:rsidRDefault="00396BBB" w:rsidP="00396BB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глублённым изучением английского языка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6BBB" w:rsidRPr="00396BBB" w:rsidRDefault="00396BBB" w:rsidP="00396BB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01</w:t>
            </w:r>
          </w:p>
        </w:tc>
      </w:tr>
      <w:tr w:rsidR="00396BBB" w:rsidRPr="00396BBB" w:rsidTr="00990669">
        <w:trPr>
          <w:gridAfter w:val="1"/>
          <w:wAfter w:w="279" w:type="dxa"/>
        </w:trPr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96BBB" w:rsidRPr="00396BBB" w:rsidRDefault="00396BBB" w:rsidP="00396BBB">
            <w:pPr>
              <w:tabs>
                <w:tab w:val="left" w:pos="450"/>
                <w:tab w:val="left" w:pos="3716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ого района Санкт-Петербург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6BBB" w:rsidRPr="00396BBB" w:rsidRDefault="00396BBB" w:rsidP="00396BB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2299</w:t>
            </w:r>
          </w:p>
        </w:tc>
      </w:tr>
      <w:tr w:rsidR="00396BBB" w:rsidRPr="00396BBB" w:rsidTr="00990669">
        <w:tc>
          <w:tcPr>
            <w:tcW w:w="69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организаци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ind w:right="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396BBB" w:rsidRPr="00396BBB" w:rsidRDefault="00396BBB" w:rsidP="00396BBB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708"/>
        <w:gridCol w:w="1708"/>
      </w:tblGrid>
      <w:tr w:rsidR="00396BBB" w:rsidRPr="00396BBB" w:rsidTr="00990669"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BBB" w:rsidRPr="00396BBB" w:rsidRDefault="00396BBB" w:rsidP="00396BB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396BBB" w:rsidRPr="00396BBB" w:rsidTr="00990669">
        <w:trPr>
          <w:trHeight w:val="284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BBB" w:rsidRPr="00396BBB" w:rsidRDefault="00396BBB" w:rsidP="00396BB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96BBB" w:rsidRPr="00396BBB" w:rsidRDefault="00396BBB" w:rsidP="00396BBB">
      <w:pPr>
        <w:spacing w:line="360" w:lineRule="auto"/>
        <w:ind w:left="-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х</w:t>
      </w:r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5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ых работ </w:t>
      </w:r>
      <w:r w:rsidR="009C0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proofErr w:type="gramStart"/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  5</w:t>
      </w:r>
      <w:proofErr w:type="gramEnd"/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8, 10 – х  классов ГБОУ СОШ № 553 с углублённым изучением английского языка Фрунзенского района Санкт-Петербурга в 201</w:t>
      </w:r>
      <w:r w:rsidR="0099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</w:t>
      </w:r>
      <w:r w:rsidR="0099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396BBB" w:rsidRPr="00396BBB" w:rsidRDefault="00396BBB" w:rsidP="00396BBB">
      <w:pPr>
        <w:spacing w:line="360" w:lineRule="auto"/>
        <w:ind w:left="-9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BBB" w:rsidRPr="00396BBB" w:rsidRDefault="00396BBB" w:rsidP="00396BBB">
      <w:pPr>
        <w:spacing w:after="200" w:line="36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BBB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В соответствии  с Положением 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межуточной аттестации учащихся и осуществлении текущего контроля их успеваемости</w:t>
      </w:r>
    </w:p>
    <w:p w:rsidR="00396BBB" w:rsidRPr="00396BBB" w:rsidRDefault="00396BBB" w:rsidP="00396BBB">
      <w:pPr>
        <w:spacing w:line="360" w:lineRule="auto"/>
        <w:ind w:left="-851" w:right="-284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6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ываю</w:t>
      </w:r>
    </w:p>
    <w:p w:rsidR="00396BBB" w:rsidRDefault="00396BBB" w:rsidP="00FA1148">
      <w:pPr>
        <w:numPr>
          <w:ilvl w:val="0"/>
          <w:numId w:val="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сти </w:t>
      </w:r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99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.05</w:t>
      </w:r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622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9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.201</w:t>
      </w:r>
      <w:r w:rsidR="0099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контрольные работы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 5</w:t>
      </w:r>
      <w:proofErr w:type="gramEnd"/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, 10 классов ГБОУ СОШ № 553 с углублённым изучением английского языка Фрунзенского района Санкт-Петербурга согласно графика (приложение №1).</w:t>
      </w:r>
    </w:p>
    <w:p w:rsidR="00FA1148" w:rsidRPr="00396BBB" w:rsidRDefault="00FA1148" w:rsidP="00FA1148">
      <w:pPr>
        <w:numPr>
          <w:ilvl w:val="0"/>
          <w:numId w:val="1"/>
        </w:numPr>
        <w:spacing w:after="200" w:line="360" w:lineRule="auto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график проведения контрольных работ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8, 10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1).</w:t>
      </w:r>
      <w:bookmarkStart w:id="0" w:name="_GoBack"/>
      <w:bookmarkEnd w:id="0"/>
    </w:p>
    <w:p w:rsidR="00396BBB" w:rsidRPr="00396BBB" w:rsidRDefault="00396BBB" w:rsidP="00FA1148">
      <w:pPr>
        <w:numPr>
          <w:ilvl w:val="0"/>
          <w:numId w:val="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тветственными за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 и русского языка.</w:t>
      </w:r>
    </w:p>
    <w:p w:rsidR="00396BBB" w:rsidRPr="00396BBB" w:rsidRDefault="00396BBB" w:rsidP="00FA1148">
      <w:pPr>
        <w:numPr>
          <w:ilvl w:val="0"/>
          <w:numId w:val="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м руководителям 5 – 8, 10 классов довести информацию до родителей (законных представителей) учащихс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ате, месте проведения </w:t>
      </w:r>
      <w:r w:rsidR="00EE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работ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ах.</w:t>
      </w:r>
    </w:p>
    <w:p w:rsidR="00396BBB" w:rsidRPr="00396BBB" w:rsidRDefault="00396BBB" w:rsidP="00FA1148">
      <w:pPr>
        <w:numPr>
          <w:ilvl w:val="0"/>
          <w:numId w:val="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 5 – 8, 10 классов обеспечить присутстви</w:t>
      </w:r>
      <w:r w:rsidR="009C0CCA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щественного наблюдателя на контрольной работе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еловек от класса).</w:t>
      </w:r>
    </w:p>
    <w:p w:rsidR="00396BBB" w:rsidRPr="00396BBB" w:rsidRDefault="00396BBB" w:rsidP="00FA1148">
      <w:pPr>
        <w:numPr>
          <w:ilvl w:val="0"/>
          <w:numId w:val="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заседание метод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, русского языка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15.06.201</w:t>
      </w:r>
      <w:r w:rsidR="00F034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92B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отреть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работ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5 – 8, 10 классов.</w:t>
      </w:r>
    </w:p>
    <w:p w:rsidR="00396BBB" w:rsidRPr="00396BBB" w:rsidRDefault="00396BBB" w:rsidP="00FA1148">
      <w:pPr>
        <w:spacing w:line="360" w:lineRule="auto"/>
        <w:ind w:left="-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е: заместитель директор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ян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Ф.,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уч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го языка </w:t>
      </w:r>
      <w:proofErr w:type="spellStart"/>
      <w:r w:rsidR="00F034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ина</w:t>
      </w:r>
      <w:proofErr w:type="spellEnd"/>
      <w:r w:rsidR="00F03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gramEnd"/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уч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 Новикова О.А.</w:t>
      </w:r>
    </w:p>
    <w:p w:rsidR="00396BBB" w:rsidRPr="00396BBB" w:rsidRDefault="00396BBB" w:rsidP="00FA1148">
      <w:pPr>
        <w:numPr>
          <w:ilvl w:val="0"/>
          <w:numId w:val="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  директора</w:t>
      </w:r>
      <w:proofErr w:type="gramEnd"/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 </w:t>
      </w:r>
      <w:proofErr w:type="spellStart"/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Бянкиной</w:t>
      </w:r>
      <w:proofErr w:type="spellEnd"/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Ф. скорректировать расписание проведения учебных занятий в период с </w:t>
      </w:r>
      <w:r w:rsidR="00992B69">
        <w:rPr>
          <w:rFonts w:ascii="Times New Roman" w:eastAsia="Times New Roman" w:hAnsi="Times New Roman" w:cs="Times New Roman"/>
          <w:sz w:val="24"/>
          <w:szCs w:val="24"/>
          <w:lang w:eastAsia="ru-RU"/>
        </w:rPr>
        <w:t>02.05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92B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C0C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B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</w:t>
      </w:r>
      <w:r w:rsidR="00992B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,  обеспечив реализацию в полном объеме образовательных программ в соответствии с учебным планом.</w:t>
      </w:r>
    </w:p>
    <w:p w:rsidR="00396BBB" w:rsidRPr="00396BBB" w:rsidRDefault="00396BBB" w:rsidP="00FA1148">
      <w:pPr>
        <w:numPr>
          <w:ilvl w:val="0"/>
          <w:numId w:val="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приказа возложить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янк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Ф., 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директора по </w:t>
      </w:r>
      <w:r w:rsidR="00FA1148">
        <w:rPr>
          <w:rFonts w:ascii="Times New Roman" w:eastAsia="Times New Roman" w:hAnsi="Times New Roman" w:cs="Times New Roman"/>
          <w:sz w:val="24"/>
          <w:szCs w:val="24"/>
          <w:lang w:eastAsia="ru-RU"/>
        </w:rPr>
        <w:t>УВР.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57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880"/>
        <w:gridCol w:w="2425"/>
        <w:gridCol w:w="76"/>
        <w:gridCol w:w="1423"/>
        <w:gridCol w:w="348"/>
        <w:gridCol w:w="76"/>
        <w:gridCol w:w="2520"/>
      </w:tblGrid>
      <w:tr w:rsidR="00396BBB" w:rsidRPr="00396BBB" w:rsidTr="00990669">
        <w:trPr>
          <w:gridBefore w:val="1"/>
          <w:wBefore w:w="709" w:type="dxa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итель организации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6BBB" w:rsidRPr="00396BBB" w:rsidRDefault="00396BBB" w:rsidP="0039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BBB" w:rsidRPr="00396BBB" w:rsidRDefault="00396BBB" w:rsidP="0039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6BBB" w:rsidRPr="00396BBB" w:rsidRDefault="00396BBB" w:rsidP="0039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BBB" w:rsidRPr="00396BBB" w:rsidRDefault="00396BBB" w:rsidP="0039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6BBB" w:rsidRPr="00396BBB" w:rsidRDefault="00396BBB" w:rsidP="0039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iCs/>
                <w:lang w:eastAsia="ru-RU"/>
              </w:rPr>
              <w:t>А.А. Судаков</w:t>
            </w:r>
          </w:p>
        </w:tc>
      </w:tr>
      <w:tr w:rsidR="00396BBB" w:rsidRPr="00396BBB" w:rsidTr="00990669">
        <w:trPr>
          <w:gridBefore w:val="1"/>
          <w:wBefore w:w="709" w:type="dxa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личная 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396BBB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</w:tcPr>
          <w:p w:rsidR="00FA1148" w:rsidRDefault="00FA1148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BBB" w:rsidRPr="00396BBB" w:rsidRDefault="00396BBB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казом ознакомлены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1148" w:rsidRPr="00396BBB" w:rsidRDefault="00FA1148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bottom w:val="single" w:sz="4" w:space="0" w:color="auto"/>
            </w:tcBorders>
            <w:vAlign w:val="bottom"/>
          </w:tcPr>
          <w:p w:rsidR="00FA1148" w:rsidRPr="00396BBB" w:rsidRDefault="00FA1148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ова Т.Г.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1148" w:rsidRPr="00396BBB" w:rsidRDefault="00FA1148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нкина</w:t>
            </w:r>
            <w:proofErr w:type="spellEnd"/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Ф.</w:t>
            </w:r>
          </w:p>
        </w:tc>
      </w:tr>
      <w:tr w:rsidR="00F76594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76594" w:rsidRPr="00396BBB" w:rsidRDefault="00992B69" w:rsidP="00992B6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Э.</w:t>
            </w:r>
            <w:r w:rsidR="00F76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1148" w:rsidRPr="00396BBB" w:rsidRDefault="00FA1148" w:rsidP="00A11E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а О.Ю.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1148" w:rsidRPr="00396BBB" w:rsidRDefault="00FA1148" w:rsidP="00A11E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Ф.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1148" w:rsidRPr="00396BBB" w:rsidRDefault="00FA1148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сковская</w:t>
            </w:r>
            <w:proofErr w:type="spellEnd"/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1148" w:rsidRPr="00396BBB" w:rsidRDefault="00992B69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.В.</w:t>
            </w:r>
          </w:p>
        </w:tc>
      </w:tr>
      <w:tr w:rsidR="00F0349E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349E" w:rsidRDefault="00F0349E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ева А.Ю.</w:t>
            </w:r>
          </w:p>
        </w:tc>
      </w:tr>
      <w:tr w:rsidR="006220B9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20B9" w:rsidRPr="00396BBB" w:rsidRDefault="006220B9" w:rsidP="006220B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6220B9" w:rsidRPr="00396BBB" w:rsidTr="00381883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20B9" w:rsidRPr="00396BBB" w:rsidRDefault="006220B9" w:rsidP="006220B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М.А.</w:t>
            </w:r>
          </w:p>
        </w:tc>
      </w:tr>
      <w:tr w:rsidR="006220B9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20B9" w:rsidRPr="00396BBB" w:rsidRDefault="006220B9" w:rsidP="006220B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О.А.</w:t>
            </w:r>
          </w:p>
        </w:tc>
      </w:tr>
      <w:tr w:rsidR="006220B9" w:rsidRPr="00396BBB" w:rsidTr="00381883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20B9" w:rsidRPr="00396BBB" w:rsidRDefault="006220B9" w:rsidP="006220B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илова И.Ю.</w:t>
            </w:r>
          </w:p>
        </w:tc>
      </w:tr>
      <w:tr w:rsidR="006220B9" w:rsidRPr="00396BBB" w:rsidTr="00381883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20B9" w:rsidRPr="00396BBB" w:rsidRDefault="006220B9" w:rsidP="006220B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Н.Г.</w:t>
            </w: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20B9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20B9" w:rsidRPr="00396BBB" w:rsidRDefault="006220B9" w:rsidP="006220B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 Т.Л.</w:t>
            </w:r>
          </w:p>
        </w:tc>
      </w:tr>
      <w:tr w:rsidR="006220B9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20B9" w:rsidRPr="00396BBB" w:rsidRDefault="006220B9" w:rsidP="006220B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ишвили</w:t>
            </w:r>
            <w:proofErr w:type="spellEnd"/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6220B9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20B9" w:rsidRPr="00396BBB" w:rsidRDefault="006220B9" w:rsidP="006220B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</w:t>
            </w:r>
            <w:proofErr w:type="spellEnd"/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6220B9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20B9" w:rsidRPr="00396BBB" w:rsidRDefault="006220B9" w:rsidP="006220B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цева Н.Ю.</w:t>
            </w:r>
          </w:p>
        </w:tc>
      </w:tr>
    </w:tbl>
    <w:p w:rsidR="00FA12BF" w:rsidRDefault="00FA12BF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 w:rsidP="00C15481">
      <w:pPr>
        <w:jc w:val="center"/>
        <w:sectPr w:rsidR="00C15481" w:rsidSect="00061197">
          <w:pgSz w:w="11906" w:h="16838" w:code="9"/>
          <w:pgMar w:top="1134" w:right="850" w:bottom="1134" w:left="1701" w:header="567" w:footer="567" w:gutter="0"/>
          <w:cols w:space="708"/>
          <w:docGrid w:linePitch="360"/>
        </w:sectPr>
      </w:pPr>
    </w:p>
    <w:p w:rsidR="008F34E6" w:rsidRDefault="008F34E6" w:rsidP="00C15481">
      <w:pPr>
        <w:jc w:val="center"/>
      </w:pPr>
    </w:p>
    <w:p w:rsidR="008F34E6" w:rsidRPr="00014440" w:rsidRDefault="00EE28C5" w:rsidP="008F34E6">
      <w:pPr>
        <w:jc w:val="left"/>
        <w:rPr>
          <w:rFonts w:ascii="Times New Roman" w:hAnsi="Times New Roman" w:cs="Times New Roman"/>
          <w:sz w:val="24"/>
          <w:szCs w:val="24"/>
        </w:rPr>
      </w:pPr>
      <w:r w:rsidRPr="00014440">
        <w:rPr>
          <w:rFonts w:ascii="Times New Roman" w:hAnsi="Times New Roman" w:cs="Times New Roman"/>
          <w:sz w:val="24"/>
          <w:szCs w:val="24"/>
        </w:rPr>
        <w:t>«</w:t>
      </w:r>
      <w:r w:rsidR="008F34E6" w:rsidRPr="00014440">
        <w:rPr>
          <w:rFonts w:ascii="Times New Roman" w:hAnsi="Times New Roman" w:cs="Times New Roman"/>
          <w:sz w:val="24"/>
          <w:szCs w:val="24"/>
        </w:rPr>
        <w:t>УТВЕРЖДАЮ»</w:t>
      </w:r>
    </w:p>
    <w:p w:rsidR="008F34E6" w:rsidRPr="00014440" w:rsidRDefault="00992B69" w:rsidP="008F34E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E28C5" w:rsidRPr="00014440">
        <w:rPr>
          <w:rFonts w:ascii="Times New Roman" w:hAnsi="Times New Roman" w:cs="Times New Roman"/>
          <w:sz w:val="24"/>
          <w:szCs w:val="24"/>
        </w:rPr>
        <w:t xml:space="preserve"> апрел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EE28C5" w:rsidRPr="0001444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E28C5" w:rsidRPr="00014440" w:rsidRDefault="00EE28C5" w:rsidP="008F34E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E28C5" w:rsidRPr="00014440" w:rsidRDefault="00EE28C5" w:rsidP="008F34E6">
      <w:pPr>
        <w:jc w:val="left"/>
        <w:rPr>
          <w:rFonts w:ascii="Times New Roman" w:hAnsi="Times New Roman" w:cs="Times New Roman"/>
          <w:sz w:val="24"/>
          <w:szCs w:val="24"/>
        </w:rPr>
      </w:pPr>
      <w:r w:rsidRPr="00014440">
        <w:rPr>
          <w:rFonts w:ascii="Times New Roman" w:hAnsi="Times New Roman" w:cs="Times New Roman"/>
          <w:sz w:val="24"/>
          <w:szCs w:val="24"/>
        </w:rPr>
        <w:t>Директор                            А. А. Судаков</w:t>
      </w:r>
    </w:p>
    <w:p w:rsidR="00C15481" w:rsidRDefault="00C15481" w:rsidP="00C1548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440">
        <w:rPr>
          <w:rFonts w:ascii="Times New Roman" w:hAnsi="Times New Roman" w:cs="Times New Roman"/>
          <w:sz w:val="24"/>
          <w:szCs w:val="24"/>
        </w:rPr>
        <w:t xml:space="preserve">График контрольных работ по </w:t>
      </w:r>
      <w:r w:rsidR="00EE28C5" w:rsidRPr="00014440">
        <w:rPr>
          <w:rFonts w:ascii="Times New Roman" w:hAnsi="Times New Roman" w:cs="Times New Roman"/>
          <w:sz w:val="24"/>
          <w:szCs w:val="24"/>
        </w:rPr>
        <w:t xml:space="preserve">английскому языку, </w:t>
      </w:r>
      <w:r w:rsidRPr="00014440">
        <w:rPr>
          <w:rFonts w:ascii="Times New Roman" w:hAnsi="Times New Roman" w:cs="Times New Roman"/>
          <w:sz w:val="24"/>
          <w:szCs w:val="24"/>
        </w:rPr>
        <w:t>математике</w:t>
      </w:r>
      <w:r w:rsidR="00EE28C5" w:rsidRPr="00014440">
        <w:rPr>
          <w:rFonts w:ascii="Times New Roman" w:hAnsi="Times New Roman" w:cs="Times New Roman"/>
          <w:sz w:val="24"/>
          <w:szCs w:val="24"/>
        </w:rPr>
        <w:t>,</w:t>
      </w:r>
      <w:r w:rsidRPr="00014440">
        <w:rPr>
          <w:rFonts w:ascii="Times New Roman" w:hAnsi="Times New Roman" w:cs="Times New Roman"/>
          <w:sz w:val="24"/>
          <w:szCs w:val="24"/>
        </w:rPr>
        <w:t xml:space="preserve"> русскому языку</w:t>
      </w:r>
      <w:r w:rsidR="005B56B4">
        <w:rPr>
          <w:rFonts w:ascii="Times New Roman" w:hAnsi="Times New Roman" w:cs="Times New Roman"/>
          <w:sz w:val="24"/>
          <w:szCs w:val="24"/>
        </w:rPr>
        <w:t xml:space="preserve"> в 201</w:t>
      </w:r>
      <w:r w:rsidR="00992B69">
        <w:rPr>
          <w:rFonts w:ascii="Times New Roman" w:hAnsi="Times New Roman" w:cs="Times New Roman"/>
          <w:sz w:val="24"/>
          <w:szCs w:val="24"/>
        </w:rPr>
        <w:t>6</w:t>
      </w:r>
      <w:r w:rsidR="005B56B4">
        <w:rPr>
          <w:rFonts w:ascii="Times New Roman" w:hAnsi="Times New Roman" w:cs="Times New Roman"/>
          <w:sz w:val="24"/>
          <w:szCs w:val="24"/>
        </w:rPr>
        <w:t xml:space="preserve"> – 201</w:t>
      </w:r>
      <w:r w:rsidR="00992B69">
        <w:rPr>
          <w:rFonts w:ascii="Times New Roman" w:hAnsi="Times New Roman" w:cs="Times New Roman"/>
          <w:sz w:val="24"/>
          <w:szCs w:val="24"/>
        </w:rPr>
        <w:t>7</w:t>
      </w:r>
      <w:r w:rsidR="005B56B4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W w:w="16444" w:type="dxa"/>
        <w:tblInd w:w="-885" w:type="dxa"/>
        <w:tblLook w:val="04A0" w:firstRow="1" w:lastRow="0" w:firstColumn="1" w:lastColumn="0" w:noHBand="0" w:noVBand="1"/>
      </w:tblPr>
      <w:tblGrid>
        <w:gridCol w:w="3119"/>
        <w:gridCol w:w="2694"/>
        <w:gridCol w:w="2693"/>
        <w:gridCol w:w="2693"/>
        <w:gridCol w:w="2694"/>
        <w:gridCol w:w="2551"/>
      </w:tblGrid>
      <w:tr w:rsidR="005B56B4" w:rsidRPr="005B56B4" w:rsidTr="005B56B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992B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недельник, 2</w:t>
            </w:r>
            <w:r w:rsidR="00992B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апреля 201</w:t>
            </w:r>
            <w:r w:rsidR="00992B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992B69" w:rsidP="00992B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торник, 25</w:t>
            </w:r>
            <w:r w:rsidR="005B56B4"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апреля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992B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еда, 2</w:t>
            </w:r>
            <w:r w:rsidR="00992B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апреля 201</w:t>
            </w:r>
            <w:r w:rsidR="00992B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992B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тверг, 2</w:t>
            </w:r>
            <w:r w:rsidR="00992B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апреля 201</w:t>
            </w:r>
            <w:r w:rsidR="00992B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992B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ятница,2</w:t>
            </w:r>
            <w:r w:rsidR="00992B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апреля201</w:t>
            </w:r>
            <w:r w:rsidR="00992B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992B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уббота, </w:t>
            </w:r>
            <w:r w:rsidR="00992B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</w:t>
            </w: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апреля 201</w:t>
            </w:r>
            <w:r w:rsidR="00992B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E80613" w:rsidRPr="005B56B4" w:rsidTr="00B7596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13" w:rsidRPr="005B56B4" w:rsidRDefault="00E80613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13" w:rsidRPr="005B56B4" w:rsidRDefault="00E80613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13" w:rsidRPr="005B56B4" w:rsidRDefault="00E80613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13" w:rsidRPr="005B56B4" w:rsidRDefault="00E80613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613" w:rsidRPr="005B56B4" w:rsidRDefault="00E80613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13" w:rsidRPr="005B56B4" w:rsidRDefault="00E80613" w:rsidP="00F0349E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день дистанционного обучения</w:t>
            </w:r>
          </w:p>
        </w:tc>
      </w:tr>
      <w:tr w:rsidR="00992B69" w:rsidRPr="005B56B4" w:rsidTr="00426C7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92B69" w:rsidRPr="005B56B4" w:rsidRDefault="00992B69" w:rsidP="00992B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недельник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мая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92B69" w:rsidRPr="005B56B4" w:rsidRDefault="00992B69" w:rsidP="00992B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вторник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2 </w:t>
            </w: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я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92B69" w:rsidRPr="005B56B4" w:rsidRDefault="00992B69" w:rsidP="00992B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реда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мая 201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92B69" w:rsidRPr="005B56B4" w:rsidRDefault="00992B69" w:rsidP="00992B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четверг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мая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92B69" w:rsidRPr="005B56B4" w:rsidRDefault="00992B69" w:rsidP="00992B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пятница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мая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92B69" w:rsidRPr="005B56B4" w:rsidRDefault="00992B69" w:rsidP="00992B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ббота,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мая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142491" w:rsidRPr="005B56B4" w:rsidTr="00F0349E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491" w:rsidRPr="005B56B4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празд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3-4-5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роки -  8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англ. (</w:t>
            </w:r>
            <w:proofErr w:type="spellStart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письм</w:t>
            </w:r>
            <w:proofErr w:type="spellEnd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491" w:rsidRPr="00142491" w:rsidRDefault="00142491" w:rsidP="00501A65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1-2 уроки -  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5а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англ. (</w:t>
            </w:r>
            <w:proofErr w:type="spellStart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письм</w:t>
            </w:r>
            <w:proofErr w:type="spellEnd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 1-2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рок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 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б – англ. (</w:t>
            </w:r>
            <w:proofErr w:type="spellStart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письм</w:t>
            </w:r>
            <w:proofErr w:type="spellEnd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.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-5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рок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 6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б – англ. (устно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491" w:rsidRPr="005B56B4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день дистанционного обучения</w:t>
            </w:r>
          </w:p>
        </w:tc>
      </w:tr>
      <w:tr w:rsidR="00142491" w:rsidRPr="005B56B4" w:rsidTr="00F0349E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5B56B4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1-2 уроки -  6а – англ. (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устно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3 -4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роки -  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б – англ. (</w:t>
            </w:r>
            <w:proofErr w:type="spellStart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письм</w:t>
            </w:r>
            <w:proofErr w:type="spellEnd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 4-5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-6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роки -  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8а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англ. (</w:t>
            </w:r>
            <w:proofErr w:type="spellStart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письм</w:t>
            </w:r>
            <w:proofErr w:type="spellEnd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5B56B4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2491" w:rsidRPr="005B56B4" w:rsidTr="003151FB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5B56B4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91" w:rsidRPr="00142491" w:rsidRDefault="00142491" w:rsidP="00142491"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3-4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роки -  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а – англ. (устн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-6 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роки -  6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англ. (</w:t>
            </w:r>
            <w:proofErr w:type="spellStart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письм</w:t>
            </w:r>
            <w:proofErr w:type="spellEnd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1-2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роки -  6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англ. (</w:t>
            </w:r>
            <w:proofErr w:type="spellStart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письм</w:t>
            </w:r>
            <w:proofErr w:type="spellEnd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5B56B4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2491" w:rsidRPr="005B56B4" w:rsidTr="003151FB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5B56B4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91" w:rsidRPr="00142491" w:rsidRDefault="00142491" w:rsidP="00142491"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5-6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роки -  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5б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англ. (устн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1-2 уроки -  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7б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англ. (</w:t>
            </w:r>
            <w:proofErr w:type="spellStart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письм</w:t>
            </w:r>
            <w:proofErr w:type="spellEnd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5B56B4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2491" w:rsidRPr="005B56B4" w:rsidTr="003151FB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5B56B4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91" w:rsidRPr="00142491" w:rsidRDefault="00142491" w:rsidP="00142491"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1-2 уроки -  6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англ. (устн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-3 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роки -  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7а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англ. (</w:t>
            </w:r>
            <w:proofErr w:type="spellStart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письм</w:t>
            </w:r>
            <w:proofErr w:type="spellEnd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5B56B4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2491" w:rsidRPr="005B56B4" w:rsidTr="00F0349E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5B56B4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-5 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роки -  7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англ. (</w:t>
            </w:r>
            <w:proofErr w:type="spellStart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письм</w:t>
            </w:r>
            <w:proofErr w:type="spellEnd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5B56B4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2491" w:rsidRPr="005B56B4" w:rsidTr="005B56B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42491" w:rsidRPr="005B56B4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недельник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мая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42491" w:rsidRPr="005B56B4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вторник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мая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42491" w:rsidRPr="005B56B4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еда,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 мая 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42491" w:rsidRPr="005B56B4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тверг,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мая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42491" w:rsidRPr="005B56B4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ятница,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мая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42491" w:rsidRPr="005B56B4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ббота, 13</w:t>
            </w: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мая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142491" w:rsidRPr="005B56B4" w:rsidTr="00F0349E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491" w:rsidRPr="005B56B4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491" w:rsidRPr="005B56B4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праздник</w:t>
            </w: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.00-15.00</w:t>
            </w:r>
          </w:p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 - англ. (устно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9.00 – 14.00 </w:t>
            </w:r>
          </w:p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чинение - 10 класс, Новожилова И.Ю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.00-15.00</w:t>
            </w:r>
          </w:p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</w:t>
            </w: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- англ. (устно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491" w:rsidRPr="005B56B4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2491" w:rsidRPr="005B56B4" w:rsidTr="00C227C0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491" w:rsidRPr="005B56B4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выходн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2-3-4 уроки - 10б – англ.(</w:t>
            </w:r>
            <w:proofErr w:type="spellStart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письм</w:t>
            </w:r>
            <w:proofErr w:type="spellEnd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91" w:rsidRPr="00142491" w:rsidRDefault="00142491" w:rsidP="00142491">
            <w:pP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2 урок– 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8а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– </w:t>
            </w:r>
            <w:proofErr w:type="spellStart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матем</w:t>
            </w:r>
            <w:proofErr w:type="spellEnd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,</w:t>
            </w:r>
          </w:p>
          <w:p w:rsidR="00142491" w:rsidRPr="00142491" w:rsidRDefault="00142491" w:rsidP="00142491">
            <w:proofErr w:type="spellStart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Аблаева</w:t>
            </w:r>
            <w:proofErr w:type="spellEnd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Е.И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.00-15.00</w:t>
            </w:r>
          </w:p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а</w:t>
            </w: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- англ. (устно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142491" w:rsidRPr="005B56B4" w:rsidTr="00C227C0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491" w:rsidRPr="005B56B4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урок - 7а - </w:t>
            </w:r>
            <w:proofErr w:type="spellStart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., Ярославцева Н.Ю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491" w:rsidRPr="00142491" w:rsidRDefault="00142491" w:rsidP="0056092A"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урок – </w:t>
            </w:r>
            <w:r w:rsidR="0056092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8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б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– </w:t>
            </w:r>
            <w:proofErr w:type="spellStart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матем</w:t>
            </w:r>
            <w:proofErr w:type="spellEnd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., </w:t>
            </w:r>
            <w:proofErr w:type="spellStart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Аблаева</w:t>
            </w:r>
            <w:proofErr w:type="spellEnd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Е.И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491" w:rsidRPr="00142491" w:rsidRDefault="00142491" w:rsidP="00142491">
            <w:r w:rsidRPr="00142491">
              <w:t>2 урок -7</w:t>
            </w:r>
            <w:r w:rsidRPr="00142491">
              <w:t>в</w:t>
            </w:r>
            <w:r w:rsidRPr="00142491">
              <w:t xml:space="preserve">- русский, </w:t>
            </w:r>
            <w:proofErr w:type="spellStart"/>
            <w:r w:rsidRPr="00142491">
              <w:t>Макина</w:t>
            </w:r>
            <w:proofErr w:type="spellEnd"/>
            <w:r w:rsidRPr="00142491">
              <w:t xml:space="preserve"> О.А.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142491" w:rsidRPr="005B56B4" w:rsidTr="00C701B2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491" w:rsidRPr="005B56B4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урок – 7б - </w:t>
            </w:r>
            <w:proofErr w:type="spellStart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, 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Ярославцева Н.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491" w:rsidRPr="00142491" w:rsidRDefault="00142491" w:rsidP="00142491">
            <w:r w:rsidRPr="00142491">
              <w:t>3 урок -</w:t>
            </w:r>
            <w:r w:rsidRPr="00142491">
              <w:t>6в</w:t>
            </w:r>
            <w:r w:rsidRPr="00142491">
              <w:t xml:space="preserve"> - русский, </w:t>
            </w:r>
            <w:proofErr w:type="spellStart"/>
            <w:r w:rsidRPr="00142491">
              <w:t>Макина</w:t>
            </w:r>
            <w:proofErr w:type="spellEnd"/>
            <w:r w:rsidRPr="00142491">
              <w:t xml:space="preserve"> О.А.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142491" w:rsidRPr="005B56B4" w:rsidTr="00B7596D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491" w:rsidRPr="005B56B4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урок - 7в - </w:t>
            </w:r>
            <w:proofErr w:type="spellStart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., Ярославцева Н.Ю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142491" w:rsidRPr="005B56B4" w:rsidTr="00992B6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142491" w:rsidRPr="005B56B4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понедельник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</w:t>
            </w: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мая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вторник, </w:t>
            </w: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</w:t>
            </w: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мая 20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реда, </w:t>
            </w: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</w:t>
            </w: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мая 20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четверг, </w:t>
            </w: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</w:t>
            </w: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мая 20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ятница, 19</w:t>
            </w: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мая 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ббота, 2</w:t>
            </w: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мая 2017</w:t>
            </w:r>
          </w:p>
        </w:tc>
      </w:tr>
      <w:tr w:rsidR="00142491" w:rsidRPr="005B56B4" w:rsidTr="004023C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.00-15.00</w:t>
            </w:r>
          </w:p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а – англ. (уст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.00-15.00</w:t>
            </w:r>
          </w:p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в</w:t>
            </w: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– англ. (устно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1 урок – 6а – </w:t>
            </w:r>
            <w:proofErr w:type="spellStart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матем</w:t>
            </w:r>
            <w:proofErr w:type="spellEnd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,</w:t>
            </w:r>
          </w:p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proofErr w:type="spellStart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Бянкина</w:t>
            </w:r>
            <w:proofErr w:type="spellEnd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С.Ф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2-3-4 уроки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а –англ. (</w:t>
            </w:r>
            <w:proofErr w:type="spellStart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письм</w:t>
            </w:r>
            <w:proofErr w:type="spellEnd"/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.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91" w:rsidRPr="00142491" w:rsidRDefault="00142491" w:rsidP="00142491">
            <w:pP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-2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урок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и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– 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0б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– </w:t>
            </w:r>
            <w:proofErr w:type="spellStart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матем</w:t>
            </w:r>
            <w:proofErr w:type="spellEnd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,</w:t>
            </w:r>
          </w:p>
          <w:p w:rsidR="00142491" w:rsidRPr="00142491" w:rsidRDefault="00142491" w:rsidP="00142491">
            <w:proofErr w:type="spellStart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Аблаева</w:t>
            </w:r>
            <w:proofErr w:type="spellEnd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Е.И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142491" w:rsidRPr="005B56B4" w:rsidTr="0013132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.00-15.00</w:t>
            </w:r>
          </w:p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 xml:space="preserve">10б - </w:t>
            </w: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нгл. (устно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 урок -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7а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 русский, 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Егорова Е.Ф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lastRenderedPageBreak/>
              <w:t>3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урок – 6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в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– </w:t>
            </w:r>
            <w:proofErr w:type="spellStart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матем</w:t>
            </w:r>
            <w:proofErr w:type="spellEnd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,</w:t>
            </w:r>
          </w:p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proofErr w:type="spellStart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lastRenderedPageBreak/>
              <w:t>Бянкина</w:t>
            </w:r>
            <w:proofErr w:type="spellEnd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С.Ф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рок - 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-  русский, 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оболева Т.Л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91" w:rsidRPr="00142491" w:rsidRDefault="00142491" w:rsidP="00142491"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lastRenderedPageBreak/>
              <w:t>4-5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урок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и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– 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0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а – </w:t>
            </w:r>
            <w:proofErr w:type="spellStart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матем</w:t>
            </w:r>
            <w:proofErr w:type="spellEnd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,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lastRenderedPageBreak/>
              <w:t>Аблаева</w:t>
            </w:r>
            <w:proofErr w:type="spellEnd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Е.И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142491" w:rsidRPr="005B56B4" w:rsidTr="0013132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.00-15.00</w:t>
            </w:r>
          </w:p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а</w:t>
            </w: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- англ. (устно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3 урок -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7б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русский, Егорова Е.Ф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5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урок – 6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б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– </w:t>
            </w:r>
            <w:proofErr w:type="spellStart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матем</w:t>
            </w:r>
            <w:proofErr w:type="spellEnd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,</w:t>
            </w:r>
          </w:p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proofErr w:type="spellStart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Бянкина</w:t>
            </w:r>
            <w:proofErr w:type="spellEnd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С.Ф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4 урок - 8а-  русский, Соболева Т.Л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142491" w:rsidRPr="005B56B4" w:rsidTr="00A817C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рок - 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а – русский, Новожилова И.Ю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91" w:rsidRPr="00142491" w:rsidRDefault="00142491" w:rsidP="00142491">
            <w:pP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урок – 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5б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– </w:t>
            </w:r>
            <w:proofErr w:type="spellStart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матем</w:t>
            </w:r>
            <w:proofErr w:type="spellEnd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,</w:t>
            </w:r>
          </w:p>
          <w:p w:rsidR="00142491" w:rsidRPr="00142491" w:rsidRDefault="00142491" w:rsidP="00142491"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Новикова О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рок 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–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8б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- русский, Соболева Т.Л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142491" w:rsidRPr="005B56B4" w:rsidTr="00A817C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4 урок – 5б – русский</w:t>
            </w:r>
          </w:p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Козлова А.В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91" w:rsidRPr="00142491" w:rsidRDefault="00142491" w:rsidP="00142491">
            <w:pP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3 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урок – 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5</w:t>
            </w:r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а – </w:t>
            </w:r>
            <w:proofErr w:type="spellStart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матем</w:t>
            </w:r>
            <w:proofErr w:type="spellEnd"/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,</w:t>
            </w:r>
          </w:p>
          <w:p w:rsidR="00142491" w:rsidRPr="00142491" w:rsidRDefault="00142491" w:rsidP="00142491">
            <w:r w:rsidRPr="0014249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Новикова О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142491" w:rsidRPr="005B56B4" w:rsidTr="00A817C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</w:pPr>
            <w:r w:rsidRPr="00142491">
              <w:t>2 урок -</w:t>
            </w:r>
            <w:r w:rsidRPr="00142491">
              <w:t>6б</w:t>
            </w:r>
            <w:r w:rsidRPr="00142491">
              <w:t xml:space="preserve">- русский, </w:t>
            </w:r>
          </w:p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42491">
              <w:t>Макина</w:t>
            </w:r>
            <w:proofErr w:type="spellEnd"/>
            <w:r w:rsidRPr="00142491">
              <w:t xml:space="preserve"> О.А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91" w:rsidRPr="00142491" w:rsidRDefault="00142491" w:rsidP="00142491">
            <w:pP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142491" w:rsidRPr="005B56B4" w:rsidTr="00661FE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недельник, 22 мая 20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торник, 23 мая 20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еда, 24 мая 20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тверг, 25 мая 20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ятница, 26 мая 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142491" w:rsidRPr="00142491" w:rsidRDefault="00142491" w:rsidP="001424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ббота, 27 мая 2017</w:t>
            </w:r>
          </w:p>
        </w:tc>
      </w:tr>
      <w:tr w:rsidR="00142491" w:rsidRPr="005B56B4" w:rsidTr="00B7596D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1-2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роки 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–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0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русский, Новожилова И.Ю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2491" w:rsidRPr="005B56B4" w:rsidTr="00B7596D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-6 уроки - 10а – русский, </w:t>
            </w: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Новожилова И.Ю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491" w:rsidRPr="00142491" w:rsidRDefault="00142491" w:rsidP="0014249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4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5B56B4" w:rsidRDefault="005B56B4" w:rsidP="00F034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B56B4" w:rsidSect="00014440">
      <w:pgSz w:w="16838" w:h="11906" w:orient="landscape" w:code="9"/>
      <w:pgMar w:top="284" w:right="1134" w:bottom="28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4CB7"/>
    <w:multiLevelType w:val="hybridMultilevel"/>
    <w:tmpl w:val="6FFA447E"/>
    <w:lvl w:ilvl="0" w:tplc="636ED29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BB"/>
    <w:rsid w:val="00014440"/>
    <w:rsid w:val="00061197"/>
    <w:rsid w:val="00142491"/>
    <w:rsid w:val="00396BBB"/>
    <w:rsid w:val="003B7B3E"/>
    <w:rsid w:val="003E09CF"/>
    <w:rsid w:val="004D105D"/>
    <w:rsid w:val="00501A65"/>
    <w:rsid w:val="00505B7D"/>
    <w:rsid w:val="0056092A"/>
    <w:rsid w:val="0056178C"/>
    <w:rsid w:val="005859B0"/>
    <w:rsid w:val="005B56B4"/>
    <w:rsid w:val="005B7B4D"/>
    <w:rsid w:val="006220B9"/>
    <w:rsid w:val="00661FE7"/>
    <w:rsid w:val="00694DB1"/>
    <w:rsid w:val="006E5EA6"/>
    <w:rsid w:val="00743B3F"/>
    <w:rsid w:val="008F34E6"/>
    <w:rsid w:val="00992B69"/>
    <w:rsid w:val="009C0CCA"/>
    <w:rsid w:val="009E604E"/>
    <w:rsid w:val="009F7F5A"/>
    <w:rsid w:val="00A45623"/>
    <w:rsid w:val="00A64C87"/>
    <w:rsid w:val="00AF0CCD"/>
    <w:rsid w:val="00B56830"/>
    <w:rsid w:val="00B7596D"/>
    <w:rsid w:val="00BA0363"/>
    <w:rsid w:val="00C15481"/>
    <w:rsid w:val="00D94057"/>
    <w:rsid w:val="00E41D7A"/>
    <w:rsid w:val="00E7045D"/>
    <w:rsid w:val="00E80613"/>
    <w:rsid w:val="00EB5896"/>
    <w:rsid w:val="00EE28C5"/>
    <w:rsid w:val="00EE2F11"/>
    <w:rsid w:val="00F0349E"/>
    <w:rsid w:val="00F76594"/>
    <w:rsid w:val="00FA1148"/>
    <w:rsid w:val="00FA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9D17"/>
  <w15:docId w15:val="{5E9817C1-CDC4-459D-92CB-8A8829B3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1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993D-57E9-4486-AFD4-7FB0BC08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111111111111</dc:creator>
  <cp:lastModifiedBy>bsf</cp:lastModifiedBy>
  <cp:revision>32</cp:revision>
  <cp:lastPrinted>2016-04-12T06:51:00Z</cp:lastPrinted>
  <dcterms:created xsi:type="dcterms:W3CDTF">2015-04-22T12:40:00Z</dcterms:created>
  <dcterms:modified xsi:type="dcterms:W3CDTF">2017-04-24T14:43:00Z</dcterms:modified>
</cp:coreProperties>
</file>